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0B7" w:rsidRDefault="00C45AFB" w:rsidP="00D10500">
      <w:pPr>
        <w:spacing w:after="0"/>
        <w:jc w:val="center"/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RaP</w:t>
      </w:r>
      <w:proofErr w:type="spellEnd"/>
      <w:r>
        <w:rPr>
          <w:rFonts w:ascii="Arial" w:hAnsi="Arial" w:cs="Arial"/>
          <w:b/>
          <w:sz w:val="32"/>
        </w:rPr>
        <w:t xml:space="preserve"> – DEJAVNOSTI P</w:t>
      </w:r>
      <w:r w:rsidR="00E12B0C">
        <w:rPr>
          <w:rFonts w:ascii="Arial" w:hAnsi="Arial" w:cs="Arial"/>
          <w:b/>
          <w:sz w:val="32"/>
        </w:rPr>
        <w:t>RED POUKOM</w:t>
      </w:r>
      <w:bookmarkStart w:id="0" w:name="_GoBack"/>
      <w:bookmarkEnd w:id="0"/>
    </w:p>
    <w:p w:rsidR="00D10500" w:rsidRPr="000F487A" w:rsidRDefault="00D10500" w:rsidP="00D10500">
      <w:pPr>
        <w:spacing w:after="0"/>
        <w:jc w:val="center"/>
        <w:rPr>
          <w:rFonts w:ascii="Arial" w:hAnsi="Arial" w:cs="Arial"/>
          <w:b/>
          <w:sz w:val="32"/>
        </w:rPr>
      </w:pPr>
    </w:p>
    <w:tbl>
      <w:tblPr>
        <w:tblStyle w:val="Tabelamre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36"/>
        <w:gridCol w:w="2637"/>
        <w:gridCol w:w="2636"/>
        <w:gridCol w:w="2637"/>
        <w:gridCol w:w="2637"/>
      </w:tblGrid>
      <w:tr w:rsidR="00E12B0C" w:rsidRPr="00AA7B46" w:rsidTr="00A9410B">
        <w:trPr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12B0C" w:rsidRDefault="00E12B0C" w:rsidP="00A941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  <w:tcBorders>
              <w:top w:val="single" w:sz="24" w:space="0" w:color="auto"/>
              <w:bottom w:val="single" w:sz="24" w:space="0" w:color="auto"/>
            </w:tcBorders>
          </w:tcPr>
          <w:p w:rsidR="00E12B0C" w:rsidRPr="00AA7B46" w:rsidRDefault="00E12B0C" w:rsidP="00A941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EDELJEK</w:t>
            </w: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</w:tcBorders>
          </w:tcPr>
          <w:p w:rsidR="00E12B0C" w:rsidRPr="00AA7B46" w:rsidRDefault="00E12B0C" w:rsidP="00A941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REK</w:t>
            </w:r>
          </w:p>
        </w:tc>
        <w:tc>
          <w:tcPr>
            <w:tcW w:w="2636" w:type="dxa"/>
            <w:tcBorders>
              <w:top w:val="single" w:sz="24" w:space="0" w:color="auto"/>
              <w:bottom w:val="single" w:sz="24" w:space="0" w:color="auto"/>
            </w:tcBorders>
          </w:tcPr>
          <w:p w:rsidR="00E12B0C" w:rsidRPr="00AA7B46" w:rsidRDefault="00E12B0C" w:rsidP="00A941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EDA</w:t>
            </w: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</w:tcBorders>
          </w:tcPr>
          <w:p w:rsidR="00E12B0C" w:rsidRPr="00AA7B46" w:rsidRDefault="00E12B0C" w:rsidP="00A941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TRTEK</w:t>
            </w: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12B0C" w:rsidRPr="00AA7B46" w:rsidRDefault="00E12B0C" w:rsidP="00A941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TEK</w:t>
            </w:r>
          </w:p>
        </w:tc>
      </w:tr>
      <w:tr w:rsidR="00E12B0C" w:rsidRPr="00AA7B46" w:rsidTr="00D10500">
        <w:trPr>
          <w:trHeight w:val="1010"/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12B0C" w:rsidRDefault="00E12B0C" w:rsidP="00A941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:00 – 8:00</w:t>
            </w:r>
          </w:p>
        </w:tc>
        <w:tc>
          <w:tcPr>
            <w:tcW w:w="13183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2B0C" w:rsidRDefault="00E12B0C" w:rsidP="00E12B0C">
            <w:pPr>
              <w:jc w:val="center"/>
              <w:rPr>
                <w:rFonts w:ascii="Arial" w:hAnsi="Arial" w:cs="Arial"/>
                <w:b/>
              </w:rPr>
            </w:pPr>
            <w:r w:rsidRPr="00E12B0C">
              <w:rPr>
                <w:rFonts w:ascii="Arial" w:hAnsi="Arial" w:cs="Arial"/>
                <w:b/>
                <w:sz w:val="56"/>
              </w:rPr>
              <w:t>JUTRANJE VARSTVO</w:t>
            </w:r>
            <w:r w:rsidR="00A21E6D">
              <w:rPr>
                <w:rFonts w:ascii="Arial" w:hAnsi="Arial" w:cs="Arial"/>
                <w:b/>
                <w:sz w:val="56"/>
              </w:rPr>
              <w:t xml:space="preserve"> - VOZAČI</w:t>
            </w:r>
          </w:p>
        </w:tc>
      </w:tr>
      <w:tr w:rsidR="00CB52EB" w:rsidRPr="00AA7B46" w:rsidTr="00CB52EB">
        <w:trPr>
          <w:trHeight w:val="232"/>
          <w:jc w:val="center"/>
        </w:trPr>
        <w:tc>
          <w:tcPr>
            <w:tcW w:w="198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B52EB" w:rsidRDefault="00CB52EB" w:rsidP="00CB52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dura</w:t>
            </w:r>
          </w:p>
          <w:p w:rsidR="00CB52EB" w:rsidRDefault="00CB52EB" w:rsidP="00CB52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– 8:15</w:t>
            </w:r>
          </w:p>
        </w:tc>
        <w:tc>
          <w:tcPr>
            <w:tcW w:w="2636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EB" w:rsidRPr="00D10500" w:rsidRDefault="00CB52EB" w:rsidP="00CB52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B52EB" w:rsidRDefault="00CB52EB" w:rsidP="00CB52E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balnica</w:t>
            </w:r>
            <w:proofErr w:type="spellEnd"/>
          </w:p>
          <w:p w:rsidR="00CB52EB" w:rsidRDefault="00CB52EB" w:rsidP="00CB52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ravnik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CB52EB" w:rsidRDefault="00CB52EB" w:rsidP="00CB52E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balnica</w:t>
            </w:r>
            <w:proofErr w:type="spellEnd"/>
          </w:p>
          <w:p w:rsidR="00CB52EB" w:rsidRDefault="00CB52EB" w:rsidP="00CB52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ravnik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CB52EB" w:rsidRDefault="00CB52EB" w:rsidP="00CB52E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balnica</w:t>
            </w:r>
            <w:proofErr w:type="spellEnd"/>
          </w:p>
          <w:p w:rsidR="00CB52EB" w:rsidRPr="00D10500" w:rsidRDefault="00CB52EB" w:rsidP="00CB52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Vravnik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CB52EB" w:rsidRDefault="00CB52EB" w:rsidP="00CB52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ški pevski zbor</w:t>
            </w:r>
          </w:p>
          <w:p w:rsidR="00CB52EB" w:rsidRPr="00CC7D4F" w:rsidRDefault="00CB52EB" w:rsidP="00CB52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ori)</w:t>
            </w:r>
          </w:p>
        </w:tc>
      </w:tr>
      <w:tr w:rsidR="00CB52EB" w:rsidRPr="00AA7B46" w:rsidTr="00F165A4">
        <w:trPr>
          <w:jc w:val="center"/>
        </w:trPr>
        <w:tc>
          <w:tcPr>
            <w:tcW w:w="1980" w:type="dxa"/>
            <w:vMerge/>
            <w:tcBorders>
              <w:left w:val="single" w:sz="24" w:space="0" w:color="auto"/>
            </w:tcBorders>
            <w:vAlign w:val="center"/>
          </w:tcPr>
          <w:p w:rsidR="00CB52EB" w:rsidRDefault="00CB52EB" w:rsidP="00CB52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52EB" w:rsidRPr="00AA7B46" w:rsidRDefault="00CB52EB" w:rsidP="00CB52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</w:tcPr>
          <w:p w:rsidR="00CB52EB" w:rsidRPr="00AA7B46" w:rsidRDefault="00CB52EB" w:rsidP="00CB52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mnastika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CB52EB" w:rsidRDefault="00CB52EB" w:rsidP="00CB52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 /DOD 3.b</w:t>
            </w:r>
          </w:p>
          <w:p w:rsidR="00CB52EB" w:rsidRPr="00AA7B46" w:rsidRDefault="00CB52EB" w:rsidP="00CB52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ožej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52EB" w:rsidRDefault="00CB52EB" w:rsidP="00CB52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B52EB" w:rsidRPr="00CC7D4F" w:rsidRDefault="00CB52EB" w:rsidP="00CB52EB">
            <w:pPr>
              <w:jc w:val="center"/>
              <w:rPr>
                <w:rFonts w:ascii="Arial" w:hAnsi="Arial" w:cs="Arial"/>
              </w:rPr>
            </w:pPr>
          </w:p>
        </w:tc>
      </w:tr>
      <w:tr w:rsidR="00CB52EB" w:rsidRPr="00AA7B46" w:rsidTr="00D10500">
        <w:trPr>
          <w:jc w:val="center"/>
        </w:trPr>
        <w:tc>
          <w:tcPr>
            <w:tcW w:w="1980" w:type="dxa"/>
            <w:vMerge/>
            <w:tcBorders>
              <w:left w:val="single" w:sz="24" w:space="0" w:color="auto"/>
            </w:tcBorders>
            <w:vAlign w:val="center"/>
          </w:tcPr>
          <w:p w:rsidR="00CB52EB" w:rsidRPr="00AA7B46" w:rsidRDefault="00CB52EB" w:rsidP="00CB52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2EB" w:rsidRPr="00AA7B46" w:rsidRDefault="00CB52EB" w:rsidP="00CB52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CB52EB" w:rsidRDefault="00CB52EB" w:rsidP="00CB52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 /DOD 3.a</w:t>
            </w:r>
          </w:p>
          <w:p w:rsidR="00CB52EB" w:rsidRPr="00AA7B46" w:rsidRDefault="00CB52EB" w:rsidP="00CB52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ajmut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2EB" w:rsidRPr="00AA7B46" w:rsidRDefault="00CB52EB" w:rsidP="00CB52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2EB" w:rsidRPr="00CC7D4F" w:rsidRDefault="00CB52EB" w:rsidP="00CB52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CB52EB" w:rsidRPr="00CC7D4F" w:rsidRDefault="00CB52EB" w:rsidP="00CB52EB">
            <w:pPr>
              <w:jc w:val="center"/>
              <w:rPr>
                <w:rFonts w:ascii="Arial" w:hAnsi="Arial" w:cs="Arial"/>
              </w:rPr>
            </w:pPr>
          </w:p>
        </w:tc>
      </w:tr>
      <w:tr w:rsidR="00CB52EB" w:rsidRPr="00AA7B46" w:rsidTr="00B66B35">
        <w:trPr>
          <w:jc w:val="center"/>
        </w:trPr>
        <w:tc>
          <w:tcPr>
            <w:tcW w:w="1980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B52EB" w:rsidRPr="00AA7B46" w:rsidRDefault="00CB52EB" w:rsidP="00CB52EB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CB52EB" w:rsidRPr="00AA7B46" w:rsidRDefault="00CB52EB" w:rsidP="00CB52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2D69B" w:themeFill="accent3" w:themeFillTint="99"/>
          </w:tcPr>
          <w:p w:rsidR="00CB52EB" w:rsidRDefault="00CB52EB" w:rsidP="00CB52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 /DOD 3.c</w:t>
            </w:r>
          </w:p>
          <w:p w:rsidR="00CB52EB" w:rsidRPr="00AA7B46" w:rsidRDefault="00CB52EB" w:rsidP="00CB52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Srnko</w:t>
            </w:r>
            <w:proofErr w:type="spellEnd"/>
            <w:r>
              <w:rPr>
                <w:rFonts w:ascii="Arial" w:hAnsi="Arial" w:cs="Arial"/>
              </w:rPr>
              <w:t xml:space="preserve"> Gričnik)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CB52EB" w:rsidRPr="00AA7B46" w:rsidRDefault="00CB52EB" w:rsidP="00CB52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CB52EB" w:rsidRDefault="00CB52EB" w:rsidP="00CB52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CB52EB" w:rsidRPr="00AA7B46" w:rsidRDefault="00CB52EB" w:rsidP="00CB52E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60B7" w:rsidRPr="00AA7B46" w:rsidRDefault="003F60B7" w:rsidP="003F60B7">
      <w:pPr>
        <w:rPr>
          <w:rFonts w:ascii="Arial" w:hAnsi="Arial" w:cs="Arial"/>
        </w:rPr>
      </w:pPr>
    </w:p>
    <w:p w:rsidR="00785BDE" w:rsidRPr="002D4BB2" w:rsidRDefault="00785BDE" w:rsidP="00821D56"/>
    <w:sectPr w:rsidR="00785BDE" w:rsidRPr="002D4BB2" w:rsidSect="00892A59">
      <w:headerReference w:type="default" r:id="rId8"/>
      <w:pgSz w:w="16838" w:h="11906" w:orient="landscape"/>
      <w:pgMar w:top="193" w:right="289" w:bottom="193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0F7" w:rsidRDefault="003C30F7" w:rsidP="00303A49">
      <w:pPr>
        <w:spacing w:after="0" w:line="240" w:lineRule="auto"/>
      </w:pPr>
      <w:r>
        <w:separator/>
      </w:r>
    </w:p>
  </w:endnote>
  <w:endnote w:type="continuationSeparator" w:id="0">
    <w:p w:rsidR="003C30F7" w:rsidRDefault="003C30F7" w:rsidP="0030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0F7" w:rsidRDefault="003C30F7" w:rsidP="00303A49">
      <w:pPr>
        <w:spacing w:after="0" w:line="240" w:lineRule="auto"/>
      </w:pPr>
      <w:r>
        <w:separator/>
      </w:r>
    </w:p>
  </w:footnote>
  <w:footnote w:type="continuationSeparator" w:id="0">
    <w:p w:rsidR="003C30F7" w:rsidRDefault="003C30F7" w:rsidP="00303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B71" w:rsidRPr="002D4BB2" w:rsidRDefault="00834B71" w:rsidP="002D4BB2">
    <w:pPr>
      <w:pStyle w:val="Glava"/>
      <w:pBdr>
        <w:bottom w:val="thickThinSmallGap" w:sz="24" w:space="1" w:color="622423"/>
      </w:pBdr>
      <w:tabs>
        <w:tab w:val="left" w:pos="8745"/>
      </w:tabs>
      <w:rPr>
        <w:rFonts w:ascii="Arial" w:eastAsia="Times New Roman" w:hAnsi="Arial" w:cs="Arial"/>
        <w:sz w:val="20"/>
        <w:szCs w:val="20"/>
      </w:rPr>
    </w:pPr>
    <w:r w:rsidRPr="002D4BB2">
      <w:rPr>
        <w:rFonts w:ascii="Arial" w:eastAsia="Times New Roman" w:hAnsi="Arial" w:cs="Arial"/>
        <w:noProof/>
        <w:sz w:val="28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68AD2663" wp14:editId="55A6A285">
          <wp:simplePos x="0" y="0"/>
          <wp:positionH relativeFrom="margin">
            <wp:align>left</wp:align>
          </wp:positionH>
          <wp:positionV relativeFrom="paragraph">
            <wp:posOffset>-176530</wp:posOffset>
          </wp:positionV>
          <wp:extent cx="577215" cy="508635"/>
          <wp:effectExtent l="0" t="0" r="0" b="5715"/>
          <wp:wrapTight wrapText="bothSides">
            <wp:wrapPolygon edited="0">
              <wp:start x="0" y="0"/>
              <wp:lineTo x="0" y="21034"/>
              <wp:lineTo x="20673" y="21034"/>
              <wp:lineTo x="20673" y="0"/>
              <wp:lineTo x="0" y="0"/>
            </wp:wrapPolygon>
          </wp:wrapTight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15" t="9111" r="84869" b="4050"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4BB2">
      <w:rPr>
        <w:rFonts w:ascii="Arial" w:eastAsia="Times New Roman" w:hAnsi="Arial" w:cs="Arial"/>
        <w:sz w:val="28"/>
        <w:szCs w:val="20"/>
      </w:rPr>
      <w:t>OŠ Franja Goloba Prevalje:</w:t>
    </w:r>
    <w:r w:rsidR="00D10500">
      <w:rPr>
        <w:rFonts w:ascii="Arial" w:eastAsia="Times New Roman" w:hAnsi="Arial" w:cs="Arial"/>
        <w:b/>
        <w:sz w:val="28"/>
        <w:szCs w:val="20"/>
      </w:rPr>
      <w:t xml:space="preserve"> </w:t>
    </w:r>
    <w:proofErr w:type="spellStart"/>
    <w:r w:rsidR="00D10500">
      <w:rPr>
        <w:rFonts w:ascii="Arial" w:eastAsia="Times New Roman" w:hAnsi="Arial" w:cs="Arial"/>
        <w:b/>
        <w:sz w:val="28"/>
        <w:szCs w:val="20"/>
      </w:rPr>
      <w:t>RaP</w:t>
    </w:r>
    <w:proofErr w:type="spellEnd"/>
    <w:r w:rsidR="00AA6893">
      <w:rPr>
        <w:rFonts w:ascii="Arial" w:eastAsia="Times New Roman" w:hAnsi="Arial" w:cs="Arial"/>
        <w:b/>
        <w:sz w:val="28"/>
        <w:szCs w:val="20"/>
      </w:rPr>
      <w:t>, 3</w:t>
    </w:r>
    <w:r w:rsidRPr="002D4BB2">
      <w:rPr>
        <w:rFonts w:ascii="Arial" w:eastAsia="Times New Roman" w:hAnsi="Arial" w:cs="Arial"/>
        <w:b/>
        <w:sz w:val="28"/>
        <w:szCs w:val="20"/>
      </w:rPr>
      <w:t>. razred</w:t>
    </w:r>
    <w:r w:rsidRPr="002D4BB2">
      <w:rPr>
        <w:rFonts w:ascii="Arial" w:eastAsia="Times New Roman" w:hAnsi="Arial" w:cs="Arial"/>
        <w:b/>
        <w:sz w:val="20"/>
        <w:szCs w:val="20"/>
      </w:rPr>
      <w:t xml:space="preserve">  </w:t>
    </w:r>
    <w:r w:rsidR="002D4BB2" w:rsidRP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D10500">
      <w:rPr>
        <w:rFonts w:ascii="Arial" w:eastAsia="Times New Roman" w:hAnsi="Arial" w:cs="Arial"/>
        <w:b/>
        <w:sz w:val="36"/>
        <w:szCs w:val="20"/>
      </w:rPr>
      <w:t>2020/2021</w:t>
    </w:r>
    <w:r w:rsidRPr="002D4BB2">
      <w:rPr>
        <w:rFonts w:ascii="Arial" w:eastAsia="Times New Roman" w:hAnsi="Arial" w:cs="Arial"/>
        <w:sz w:val="20"/>
        <w:szCs w:val="20"/>
      </w:rPr>
      <w:t xml:space="preserve">       </w:t>
    </w:r>
  </w:p>
  <w:p w:rsidR="00834B71" w:rsidRDefault="00834B7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6150F"/>
    <w:multiLevelType w:val="hybridMultilevel"/>
    <w:tmpl w:val="2D72C2C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49"/>
    <w:rsid w:val="00001B46"/>
    <w:rsid w:val="00023890"/>
    <w:rsid w:val="00026528"/>
    <w:rsid w:val="00030B0A"/>
    <w:rsid w:val="000F487A"/>
    <w:rsid w:val="0010197B"/>
    <w:rsid w:val="00113551"/>
    <w:rsid w:val="001206E6"/>
    <w:rsid w:val="00127E79"/>
    <w:rsid w:val="00154AB2"/>
    <w:rsid w:val="00175A09"/>
    <w:rsid w:val="00184EDC"/>
    <w:rsid w:val="001B4763"/>
    <w:rsid w:val="001C401E"/>
    <w:rsid w:val="001C4B85"/>
    <w:rsid w:val="001E0022"/>
    <w:rsid w:val="001E51C5"/>
    <w:rsid w:val="001F23F3"/>
    <w:rsid w:val="00200DBE"/>
    <w:rsid w:val="0021526E"/>
    <w:rsid w:val="002339F7"/>
    <w:rsid w:val="002652DF"/>
    <w:rsid w:val="00265E73"/>
    <w:rsid w:val="00272C9D"/>
    <w:rsid w:val="00275959"/>
    <w:rsid w:val="002809B1"/>
    <w:rsid w:val="00290748"/>
    <w:rsid w:val="002A0140"/>
    <w:rsid w:val="002A5C8B"/>
    <w:rsid w:val="002A709D"/>
    <w:rsid w:val="002C5AE5"/>
    <w:rsid w:val="002D4BB2"/>
    <w:rsid w:val="002F0C9D"/>
    <w:rsid w:val="002F394F"/>
    <w:rsid w:val="002F5CCC"/>
    <w:rsid w:val="00303A49"/>
    <w:rsid w:val="00336840"/>
    <w:rsid w:val="003560D9"/>
    <w:rsid w:val="0037180E"/>
    <w:rsid w:val="00373C98"/>
    <w:rsid w:val="003876C7"/>
    <w:rsid w:val="00390A06"/>
    <w:rsid w:val="003A5833"/>
    <w:rsid w:val="003C30F7"/>
    <w:rsid w:val="003D28ED"/>
    <w:rsid w:val="003E22BB"/>
    <w:rsid w:val="003F60B7"/>
    <w:rsid w:val="00422C63"/>
    <w:rsid w:val="0045030F"/>
    <w:rsid w:val="00450FB8"/>
    <w:rsid w:val="00472FB2"/>
    <w:rsid w:val="004771CA"/>
    <w:rsid w:val="00486D09"/>
    <w:rsid w:val="00487241"/>
    <w:rsid w:val="00493CAB"/>
    <w:rsid w:val="00495B64"/>
    <w:rsid w:val="0049797E"/>
    <w:rsid w:val="004D0E5C"/>
    <w:rsid w:val="004D5AA8"/>
    <w:rsid w:val="004E49FB"/>
    <w:rsid w:val="005044E8"/>
    <w:rsid w:val="00523CC2"/>
    <w:rsid w:val="00541285"/>
    <w:rsid w:val="00563982"/>
    <w:rsid w:val="005668DC"/>
    <w:rsid w:val="00570E96"/>
    <w:rsid w:val="00597144"/>
    <w:rsid w:val="005D2E1A"/>
    <w:rsid w:val="005F4580"/>
    <w:rsid w:val="00607C18"/>
    <w:rsid w:val="00636931"/>
    <w:rsid w:val="006664A2"/>
    <w:rsid w:val="00691AB5"/>
    <w:rsid w:val="0069468D"/>
    <w:rsid w:val="00723C32"/>
    <w:rsid w:val="00735931"/>
    <w:rsid w:val="007425FD"/>
    <w:rsid w:val="00764FA4"/>
    <w:rsid w:val="007722D7"/>
    <w:rsid w:val="007827EE"/>
    <w:rsid w:val="00785BDE"/>
    <w:rsid w:val="00792335"/>
    <w:rsid w:val="007B255D"/>
    <w:rsid w:val="007C0BB7"/>
    <w:rsid w:val="008169FD"/>
    <w:rsid w:val="00821D56"/>
    <w:rsid w:val="00834B71"/>
    <w:rsid w:val="00841549"/>
    <w:rsid w:val="00845B2A"/>
    <w:rsid w:val="00892A59"/>
    <w:rsid w:val="00896634"/>
    <w:rsid w:val="00897CCF"/>
    <w:rsid w:val="008A11A7"/>
    <w:rsid w:val="008A5BA5"/>
    <w:rsid w:val="008B17DD"/>
    <w:rsid w:val="008B2BBB"/>
    <w:rsid w:val="008B4124"/>
    <w:rsid w:val="008B50EC"/>
    <w:rsid w:val="008D0899"/>
    <w:rsid w:val="0090024A"/>
    <w:rsid w:val="009004B8"/>
    <w:rsid w:val="00900B50"/>
    <w:rsid w:val="00907E9C"/>
    <w:rsid w:val="00923AEE"/>
    <w:rsid w:val="009369DA"/>
    <w:rsid w:val="0093753E"/>
    <w:rsid w:val="00940B48"/>
    <w:rsid w:val="009760FD"/>
    <w:rsid w:val="009864F7"/>
    <w:rsid w:val="009950B3"/>
    <w:rsid w:val="00995D0F"/>
    <w:rsid w:val="009A0D5A"/>
    <w:rsid w:val="009B77F6"/>
    <w:rsid w:val="009C563E"/>
    <w:rsid w:val="009F7D12"/>
    <w:rsid w:val="00A06183"/>
    <w:rsid w:val="00A177B1"/>
    <w:rsid w:val="00A21E6D"/>
    <w:rsid w:val="00A52F2C"/>
    <w:rsid w:val="00A63FEE"/>
    <w:rsid w:val="00A72C35"/>
    <w:rsid w:val="00A85630"/>
    <w:rsid w:val="00A85BE3"/>
    <w:rsid w:val="00AA6893"/>
    <w:rsid w:val="00AA7B46"/>
    <w:rsid w:val="00AB13AF"/>
    <w:rsid w:val="00AD3465"/>
    <w:rsid w:val="00AE719A"/>
    <w:rsid w:val="00AF1A00"/>
    <w:rsid w:val="00B40BEB"/>
    <w:rsid w:val="00B75B55"/>
    <w:rsid w:val="00B7621E"/>
    <w:rsid w:val="00B86711"/>
    <w:rsid w:val="00B9343A"/>
    <w:rsid w:val="00BB1119"/>
    <w:rsid w:val="00BE356C"/>
    <w:rsid w:val="00C33104"/>
    <w:rsid w:val="00C3386D"/>
    <w:rsid w:val="00C45AFB"/>
    <w:rsid w:val="00C713AE"/>
    <w:rsid w:val="00CB52EB"/>
    <w:rsid w:val="00CC7D4F"/>
    <w:rsid w:val="00CD34A0"/>
    <w:rsid w:val="00CE71A3"/>
    <w:rsid w:val="00D10500"/>
    <w:rsid w:val="00D139C6"/>
    <w:rsid w:val="00D17BEA"/>
    <w:rsid w:val="00D36A67"/>
    <w:rsid w:val="00D56036"/>
    <w:rsid w:val="00D865A7"/>
    <w:rsid w:val="00D9456B"/>
    <w:rsid w:val="00D95E2F"/>
    <w:rsid w:val="00DB3ED1"/>
    <w:rsid w:val="00DD29C5"/>
    <w:rsid w:val="00DE02C5"/>
    <w:rsid w:val="00E06520"/>
    <w:rsid w:val="00E107B7"/>
    <w:rsid w:val="00E12B0C"/>
    <w:rsid w:val="00E15294"/>
    <w:rsid w:val="00E269A4"/>
    <w:rsid w:val="00E30867"/>
    <w:rsid w:val="00E32830"/>
    <w:rsid w:val="00E447D4"/>
    <w:rsid w:val="00E6582B"/>
    <w:rsid w:val="00EA5B42"/>
    <w:rsid w:val="00EA5D41"/>
    <w:rsid w:val="00EB3E9D"/>
    <w:rsid w:val="00EB78F6"/>
    <w:rsid w:val="00EC50D1"/>
    <w:rsid w:val="00ED795F"/>
    <w:rsid w:val="00EF2619"/>
    <w:rsid w:val="00F165A4"/>
    <w:rsid w:val="00F236FE"/>
    <w:rsid w:val="00F23DE6"/>
    <w:rsid w:val="00F35470"/>
    <w:rsid w:val="00F441DB"/>
    <w:rsid w:val="00F6101B"/>
    <w:rsid w:val="00F74B63"/>
    <w:rsid w:val="00F816EE"/>
    <w:rsid w:val="00FA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F6B80F-0F05-4A7F-8292-F18A9A85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0F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03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3A49"/>
  </w:style>
  <w:style w:type="paragraph" w:styleId="Noga">
    <w:name w:val="footer"/>
    <w:basedOn w:val="Navaden"/>
    <w:link w:val="NogaZnak"/>
    <w:uiPriority w:val="99"/>
    <w:unhideWhenUsed/>
    <w:rsid w:val="00303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3A49"/>
  </w:style>
  <w:style w:type="paragraph" w:styleId="Odstavekseznama">
    <w:name w:val="List Paragraph"/>
    <w:basedOn w:val="Navaden"/>
    <w:uiPriority w:val="34"/>
    <w:qFormat/>
    <w:rsid w:val="00303A49"/>
    <w:pPr>
      <w:ind w:left="720"/>
      <w:contextualSpacing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1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13A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89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der-num">
    <w:name w:val="gender-num"/>
    <w:basedOn w:val="Privzetapisavaodstavka"/>
    <w:rsid w:val="00265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D5DFC-11DF-43F9-AE5D-3000B017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vdija</dc:creator>
  <cp:lastModifiedBy>Ucitelj</cp:lastModifiedBy>
  <cp:revision>6</cp:revision>
  <cp:lastPrinted>2019-09-04T08:15:00Z</cp:lastPrinted>
  <dcterms:created xsi:type="dcterms:W3CDTF">2020-04-12T08:46:00Z</dcterms:created>
  <dcterms:modified xsi:type="dcterms:W3CDTF">2020-09-28T14:20:00Z</dcterms:modified>
</cp:coreProperties>
</file>